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07B6" w14:textId="6DEA32F8" w:rsidR="000F58C8" w:rsidRPr="00006D48" w:rsidRDefault="00996541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US" w:eastAsia="cs-CZ"/>
        </w:rPr>
      </w:pPr>
      <w:r w:rsidRPr="00006D48">
        <w:rPr>
          <w:rFonts w:eastAsia="Times New Roman" w:cs="Tahoma"/>
          <w:b/>
          <w:sz w:val="28"/>
          <w:szCs w:val="28"/>
          <w:lang w:val="en-US" w:eastAsia="cs-CZ"/>
        </w:rPr>
        <w:t>ROČNÍ HODNOCENÍ DOKTORANDA</w:t>
      </w:r>
    </w:p>
    <w:p w14:paraId="458F3461" w14:textId="77777777" w:rsidR="00487BED" w:rsidRPr="00006D48" w:rsidRDefault="00487BED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0F58C8" w:rsidRPr="00006D48" w14:paraId="21B783B4" w14:textId="77777777" w:rsidTr="00312F62">
        <w:trPr>
          <w:trHeight w:val="567"/>
        </w:trPr>
        <w:tc>
          <w:tcPr>
            <w:tcW w:w="8996" w:type="dxa"/>
          </w:tcPr>
          <w:p w14:paraId="25009096" w14:textId="35DA531C" w:rsidR="000F58C8" w:rsidRPr="00006D48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Příjmení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jméno</w:t>
            </w:r>
            <w:proofErr w:type="spellEnd"/>
            <w:r w:rsidR="00F63A83" w:rsidRPr="00006D48">
              <w:rPr>
                <w:rFonts w:eastAsia="Times New Roman"/>
                <w:sz w:val="24"/>
                <w:szCs w:val="24"/>
                <w:lang w:val="en-US" w:eastAsia="cs-CZ"/>
              </w:rPr>
              <w:t>,</w:t>
            </w:r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titul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996541" w:rsidRPr="00006D48" w14:paraId="54597BCD" w14:textId="77777777" w:rsidTr="00312F62">
        <w:trPr>
          <w:trHeight w:val="567"/>
        </w:trPr>
        <w:tc>
          <w:tcPr>
            <w:tcW w:w="8996" w:type="dxa"/>
          </w:tcPr>
          <w:p w14:paraId="18998394" w14:textId="4111BB61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Akademický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rok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006D48" w14:paraId="70E149E4" w14:textId="77777777" w:rsidTr="00312F62">
        <w:trPr>
          <w:trHeight w:val="567"/>
        </w:trPr>
        <w:tc>
          <w:tcPr>
            <w:tcW w:w="8996" w:type="dxa"/>
          </w:tcPr>
          <w:p w14:paraId="08E268F6" w14:textId="441D9377" w:rsidR="000F58C8" w:rsidRPr="00006D48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Studijní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program:</w:t>
            </w:r>
          </w:p>
        </w:tc>
      </w:tr>
      <w:tr w:rsidR="000F58C8" w:rsidRPr="00006D48" w14:paraId="66A34164" w14:textId="77777777" w:rsidTr="00312F62">
        <w:trPr>
          <w:trHeight w:val="567"/>
        </w:trPr>
        <w:tc>
          <w:tcPr>
            <w:tcW w:w="8996" w:type="dxa"/>
          </w:tcPr>
          <w:p w14:paraId="0DDCB1F2" w14:textId="4A9B87B4" w:rsidR="000F58C8" w:rsidRPr="00006D48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Studijní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obor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/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specializace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006D48" w14:paraId="351E87C4" w14:textId="77777777" w:rsidTr="00312F62">
        <w:trPr>
          <w:trHeight w:val="567"/>
        </w:trPr>
        <w:tc>
          <w:tcPr>
            <w:tcW w:w="8996" w:type="dxa"/>
          </w:tcPr>
          <w:p w14:paraId="2010872D" w14:textId="7B35EDCF" w:rsidR="000F58C8" w:rsidRPr="00006D48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Školitel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996541" w:rsidRPr="00006D48" w14:paraId="4C55D211" w14:textId="77777777" w:rsidTr="00312F62">
        <w:trPr>
          <w:trHeight w:val="567"/>
        </w:trPr>
        <w:tc>
          <w:tcPr>
            <w:tcW w:w="8996" w:type="dxa"/>
          </w:tcPr>
          <w:p w14:paraId="6E1F92F6" w14:textId="01A44A14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Zahájení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doktorského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studia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996541" w:rsidRPr="00006D48" w14:paraId="2029E2F1" w14:textId="77777777" w:rsidTr="00312F62">
        <w:trPr>
          <w:trHeight w:val="567"/>
        </w:trPr>
        <w:tc>
          <w:tcPr>
            <w:tcW w:w="8996" w:type="dxa"/>
          </w:tcPr>
          <w:p w14:paraId="0D200343" w14:textId="06F61980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Přerušení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doktorského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studia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006D48" w14:paraId="11430A94" w14:textId="77777777" w:rsidTr="00312F62">
        <w:trPr>
          <w:trHeight w:val="567"/>
        </w:trPr>
        <w:tc>
          <w:tcPr>
            <w:tcW w:w="8996" w:type="dxa"/>
          </w:tcPr>
          <w:p w14:paraId="18144530" w14:textId="46BE990A" w:rsidR="000F58C8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Seznam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složených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zkoušek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a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zápočtů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br/>
              <w:t>(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název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předmětu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, datum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zkoušky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a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zápočtu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)</w:t>
            </w:r>
          </w:p>
          <w:p w14:paraId="0472BC4F" w14:textId="39B08CCA" w:rsidR="000939BF" w:rsidRPr="00006D48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4515E857" w14:textId="77777777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560ECFB4" w14:textId="1B912112" w:rsidR="000939BF" w:rsidRPr="00006D48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006D48" w14:paraId="2F459E84" w14:textId="77777777" w:rsidTr="00312F62">
        <w:trPr>
          <w:trHeight w:val="567"/>
        </w:trPr>
        <w:tc>
          <w:tcPr>
            <w:tcW w:w="8996" w:type="dxa"/>
          </w:tcPr>
          <w:p w14:paraId="0F9CE29B" w14:textId="5095F5F6" w:rsidR="000F58C8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Plán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zkoušek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br/>
              <w:t>(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uveďte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předpokládaný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termín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)</w:t>
            </w:r>
          </w:p>
          <w:p w14:paraId="3185D584" w14:textId="40AECC36" w:rsidR="000939BF" w:rsidRPr="00006D48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0CDCFF39" w14:textId="77777777" w:rsidR="000939BF" w:rsidRPr="00006D48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2806FDDC" w14:textId="787EBF82" w:rsidR="000939BF" w:rsidRPr="00006D48" w:rsidRDefault="000939BF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006D48" w14:paraId="73C91CF7" w14:textId="77777777" w:rsidTr="00312F62">
        <w:trPr>
          <w:trHeight w:val="567"/>
        </w:trPr>
        <w:tc>
          <w:tcPr>
            <w:tcW w:w="8996" w:type="dxa"/>
          </w:tcPr>
          <w:p w14:paraId="209340E6" w14:textId="2703AFC1" w:rsidR="000F58C8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Kolokvium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br/>
              <w:t xml:space="preserve">(datum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konání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výsledek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)</w:t>
            </w:r>
          </w:p>
          <w:p w14:paraId="537A3D87" w14:textId="79D8DFC2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2F413633" w14:textId="6AA394E0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006D48" w14:paraId="2E41D82D" w14:textId="77777777" w:rsidTr="00312F62">
        <w:trPr>
          <w:trHeight w:val="567"/>
        </w:trPr>
        <w:tc>
          <w:tcPr>
            <w:tcW w:w="8996" w:type="dxa"/>
          </w:tcPr>
          <w:p w14:paraId="647D7591" w14:textId="77777777" w:rsidR="004C5B6E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Etapy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doktorské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práce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včetně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předpokládané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obhajoby</w:t>
            </w:r>
            <w:proofErr w:type="spellEnd"/>
            <w:r w:rsidRPr="00006D48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2DF12478" w14:textId="47F2BD8F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465EE3E7" w14:textId="4159DD4D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2F8B9848" w14:textId="77777777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1B267ACD" w14:textId="71F323BD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006D48" w14:paraId="6C40DD66" w14:textId="77777777" w:rsidTr="00312F62">
        <w:trPr>
          <w:trHeight w:val="567"/>
        </w:trPr>
        <w:tc>
          <w:tcPr>
            <w:tcW w:w="8996" w:type="dxa"/>
          </w:tcPr>
          <w:p w14:paraId="4D27263F" w14:textId="77777777" w:rsidR="000F58C8" w:rsidRPr="00006D48" w:rsidRDefault="00996541" w:rsidP="00996541">
            <w:pPr>
              <w:keepNext/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lastRenderedPageBreak/>
              <w:t>Stupeň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rozpracovanosti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doktorské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práce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v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daném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roce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:</w:t>
            </w:r>
          </w:p>
          <w:p w14:paraId="7960F4E8" w14:textId="195DDCAC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31144D6A" w14:textId="77777777" w:rsidR="00C80BB3" w:rsidRPr="00006D48" w:rsidRDefault="00C80BB3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2F0EF7B0" w14:textId="2E2916EB" w:rsidR="00996541" w:rsidRPr="00006D48" w:rsidRDefault="00996541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0F58C8" w:rsidRPr="00006D48" w14:paraId="67339A61" w14:textId="77777777" w:rsidTr="00312F62">
        <w:trPr>
          <w:trHeight w:val="567"/>
        </w:trPr>
        <w:tc>
          <w:tcPr>
            <w:tcW w:w="8996" w:type="dxa"/>
          </w:tcPr>
          <w:p w14:paraId="20152771" w14:textId="77777777" w:rsidR="000F58C8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Pedagogická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činnost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:</w:t>
            </w:r>
          </w:p>
          <w:p w14:paraId="252B424A" w14:textId="72EAADB4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3016B632" w14:textId="77777777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0F7A7051" w14:textId="46116A63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</w:tc>
      </w:tr>
      <w:tr w:rsidR="00996541" w:rsidRPr="00006D48" w14:paraId="45F6CBA1" w14:textId="77777777" w:rsidTr="00312F62">
        <w:trPr>
          <w:trHeight w:val="567"/>
        </w:trPr>
        <w:tc>
          <w:tcPr>
            <w:tcW w:w="8996" w:type="dxa"/>
          </w:tcPr>
          <w:p w14:paraId="147A8171" w14:textId="77777777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Ostatní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práce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na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katedře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:</w:t>
            </w:r>
          </w:p>
          <w:p w14:paraId="75C5F33D" w14:textId="5AD745AD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466359A8" w14:textId="77777777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39B3E8CD" w14:textId="06549432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</w:tc>
      </w:tr>
      <w:tr w:rsidR="00996541" w:rsidRPr="00006D48" w14:paraId="2EA59488" w14:textId="77777777" w:rsidTr="00312F62">
        <w:trPr>
          <w:trHeight w:val="567"/>
        </w:trPr>
        <w:tc>
          <w:tcPr>
            <w:tcW w:w="8996" w:type="dxa"/>
          </w:tcPr>
          <w:p w14:paraId="082A7911" w14:textId="77777777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Publikační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činnost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(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kdy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kde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rozsah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):</w:t>
            </w:r>
          </w:p>
          <w:p w14:paraId="20984BB0" w14:textId="1575ECF2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680FC67F" w14:textId="7711C041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7F09866E" w14:textId="2B771DE0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13C1F438" w14:textId="77777777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2A9F16C8" w14:textId="77777777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42FE3E37" w14:textId="6C735BDE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</w:tc>
      </w:tr>
      <w:tr w:rsidR="00996541" w:rsidRPr="00006D48" w14:paraId="3B3C8AE4" w14:textId="77777777" w:rsidTr="00312F62">
        <w:trPr>
          <w:trHeight w:val="567"/>
        </w:trPr>
        <w:tc>
          <w:tcPr>
            <w:tcW w:w="8996" w:type="dxa"/>
          </w:tcPr>
          <w:p w14:paraId="2D557AB8" w14:textId="77777777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Zahraniční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pobyty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a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stáže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(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náplň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délka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trvání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a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výsledky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):</w:t>
            </w:r>
          </w:p>
          <w:p w14:paraId="290ED4AA" w14:textId="77777777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4106FEB2" w14:textId="77777777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402A8BA8" w14:textId="4351A8E1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</w:tc>
      </w:tr>
      <w:tr w:rsidR="00996541" w:rsidRPr="00006D48" w14:paraId="52406447" w14:textId="77777777" w:rsidTr="00312F62">
        <w:trPr>
          <w:trHeight w:val="567"/>
        </w:trPr>
        <w:tc>
          <w:tcPr>
            <w:tcW w:w="8996" w:type="dxa"/>
          </w:tcPr>
          <w:p w14:paraId="7EC43177" w14:textId="77777777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Účast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na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konferencích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a </w:t>
            </w:r>
            <w:proofErr w:type="spellStart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seminářích</w:t>
            </w:r>
            <w:proofErr w:type="spellEnd"/>
            <w:r w:rsidRPr="00006D48">
              <w:rPr>
                <w:rFonts w:eastAsia="Times New Roman" w:cs="Tahoma"/>
                <w:sz w:val="24"/>
                <w:szCs w:val="24"/>
                <w:lang w:val="en-US" w:eastAsia="cs-CZ"/>
              </w:rPr>
              <w:t>:</w:t>
            </w:r>
          </w:p>
          <w:p w14:paraId="7A5F7476" w14:textId="4465DC8A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12CA66DD" w14:textId="1930EB64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058FA2BD" w14:textId="77777777" w:rsidR="00C80BB3" w:rsidRPr="00006D48" w:rsidRDefault="00C80BB3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  <w:p w14:paraId="3F5C47EF" w14:textId="47AAB145" w:rsidR="00996541" w:rsidRPr="00006D48" w:rsidRDefault="00996541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</w:p>
        </w:tc>
      </w:tr>
      <w:tr w:rsidR="00996541" w:rsidRPr="00006D48" w14:paraId="5B107795" w14:textId="77777777" w:rsidTr="00312F62">
        <w:trPr>
          <w:trHeight w:val="567"/>
        </w:trPr>
        <w:tc>
          <w:tcPr>
            <w:tcW w:w="8996" w:type="dxa"/>
          </w:tcPr>
          <w:p w14:paraId="4B952612" w14:textId="77777777" w:rsidR="00996541" w:rsidRPr="00006D48" w:rsidRDefault="00996541" w:rsidP="0099654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lastRenderedPageBreak/>
              <w:t xml:space="preserve">Závěr </w: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(vyjádření školitele k průběhu studia a plnění individuálního studijního plánu):</w:t>
            </w:r>
            <w:bookmarkStart w:id="0" w:name="_Ref108599300"/>
            <w:r w:rsidRPr="00006D48">
              <w:rPr>
                <w:rStyle w:val="Znakapoznpodarou"/>
                <w:rFonts w:eastAsia="Times New Roman" w:cs="Tahoma"/>
                <w:color w:val="000000"/>
                <w:sz w:val="22"/>
                <w:vertAlign w:val="baseline"/>
                <w:lang w:eastAsia="cs-CZ"/>
              </w:rPr>
              <w:footnoteReference w:id="1"/>
            </w:r>
            <w:bookmarkEnd w:id="0"/>
          </w:p>
          <w:p w14:paraId="33E269E4" w14:textId="77777777" w:rsidR="00996541" w:rsidRPr="00006D48" w:rsidRDefault="00996541" w:rsidP="00996541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bookmarkStart w:id="1" w:name="_Hlk80621599"/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Student plní individuální studijní plán.</w:t>
            </w:r>
          </w:p>
          <w:p w14:paraId="10051225" w14:textId="77777777" w:rsidR="00996541" w:rsidRPr="00006D48" w:rsidRDefault="00996541" w:rsidP="00996541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bookmarkStart w:id="2" w:name="_Ref109828327"/>
            <w:bookmarkEnd w:id="1"/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Student bez závažných důvodů neplní některé části individuálního studijního plánu.</w:t>
            </w:r>
            <w:bookmarkEnd w:id="2"/>
          </w:p>
          <w:p w14:paraId="54B32773" w14:textId="77777777" w:rsidR="00996541" w:rsidRPr="00006D48" w:rsidRDefault="00996541" w:rsidP="00BF5C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right" w:leader="dot" w:pos="9214"/>
              </w:tabs>
              <w:spacing w:before="120" w:after="120" w:line="240" w:lineRule="auto"/>
              <w:ind w:left="284" w:hanging="284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Student ze závažných důvodů neplní některé části individuálního studijního plánu, specifikujte důvody:</w:t>
            </w:r>
            <w:bookmarkStart w:id="3" w:name="_Ref109828333"/>
          </w:p>
          <w:p w14:paraId="64DCA177" w14:textId="77FD3899" w:rsidR="00996541" w:rsidRPr="00006D48" w:rsidRDefault="00996541" w:rsidP="00BF5C7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right" w:leader="dot" w:pos="9214"/>
              </w:tabs>
              <w:spacing w:before="120" w:after="120" w:line="240" w:lineRule="auto"/>
              <w:ind w:left="284" w:hanging="284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Student nesplnil povinnosti individuálního studijního plánu.</w:t>
            </w:r>
            <w:bookmarkEnd w:id="3"/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 xml:space="preserve"> </w:t>
            </w:r>
          </w:p>
          <w:p w14:paraId="1C3291CF" w14:textId="4D307C9D" w:rsidR="00996541" w:rsidRPr="00006D48" w:rsidRDefault="00996541" w:rsidP="0099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eastAsia="Times New Roman" w:cs="Tahoma"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 xml:space="preserve">V případě písmena </w: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fldChar w:fldCharType="begin"/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instrText xml:space="preserve"> REF _Ref109828327 \r \h </w:instrTex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</w:r>
            <w:r w:rsidR="00006D48">
              <w:rPr>
                <w:rFonts w:eastAsia="Times New Roman" w:cs="Tahoma"/>
                <w:color w:val="000000"/>
                <w:sz w:val="22"/>
                <w:lang w:eastAsia="cs-CZ"/>
              </w:rPr>
              <w:instrText xml:space="preserve"> \* MERGEFORMAT </w:instrTex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fldChar w:fldCharType="separate"/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b)</w: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fldChar w:fldCharType="end"/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 xml:space="preserve"> a </w: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fldChar w:fldCharType="begin"/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instrText xml:space="preserve"> REF _Ref109828333 \r \h </w:instrTex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</w:r>
            <w:r w:rsidR="00006D48">
              <w:rPr>
                <w:rFonts w:eastAsia="Times New Roman" w:cs="Tahoma"/>
                <w:color w:val="000000"/>
                <w:sz w:val="22"/>
                <w:lang w:eastAsia="cs-CZ"/>
              </w:rPr>
              <w:instrText xml:space="preserve"> \* MERGEFORMAT </w:instrTex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fldChar w:fldCharType="separate"/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d)</w: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fldChar w:fldCharType="end"/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 xml:space="preserve"> může děkan v souladu s čl</w:t>
            </w:r>
            <w:r w:rsidR="00C80BB3"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ánkem</w: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 xml:space="preserve"> </w:t>
            </w:r>
            <w:r w:rsidR="00C80BB3"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33 odstavcem (2)</w: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 xml:space="preserve"> Studijního a zkušebního řádu TUL ukončit studium.</w:t>
            </w:r>
          </w:p>
        </w:tc>
      </w:tr>
      <w:tr w:rsidR="00996541" w:rsidRPr="00006D48" w14:paraId="78768E96" w14:textId="77777777" w:rsidTr="00312F62">
        <w:trPr>
          <w:trHeight w:val="567"/>
        </w:trPr>
        <w:tc>
          <w:tcPr>
            <w:tcW w:w="8996" w:type="dxa"/>
          </w:tcPr>
          <w:p w14:paraId="791BA623" w14:textId="5829684D" w:rsidR="00996541" w:rsidRPr="00006D48" w:rsidRDefault="00996541" w:rsidP="0099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 xml:space="preserve">Stipendium </w:t>
            </w: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(vyjádření školitele k výši stipendia na následující akademický rok):</w:t>
            </w:r>
            <w:r w:rsidR="00C80BB3" w:rsidRPr="00006D48">
              <w:rPr>
                <w:rFonts w:eastAsia="Times New Roman" w:cs="Tahoma"/>
                <w:color w:val="000000"/>
                <w:sz w:val="22"/>
                <w:lang w:eastAsia="cs-CZ"/>
              </w:rPr>
              <w:fldChar w:fldCharType="begin"/>
            </w:r>
            <w:r w:rsidR="00C80BB3" w:rsidRPr="00006D48">
              <w:rPr>
                <w:rFonts w:eastAsia="Times New Roman" w:cs="Tahoma"/>
                <w:color w:val="000000"/>
                <w:sz w:val="22"/>
                <w:lang w:eastAsia="cs-CZ"/>
              </w:rPr>
              <w:instrText xml:space="preserve"> NOTEREF _Ref108599300 \h </w:instrText>
            </w:r>
            <w:r w:rsidR="00C80BB3" w:rsidRPr="00006D48">
              <w:rPr>
                <w:rFonts w:eastAsia="Times New Roman" w:cs="Tahoma"/>
                <w:color w:val="000000"/>
                <w:sz w:val="22"/>
                <w:lang w:eastAsia="cs-CZ"/>
              </w:rPr>
            </w:r>
            <w:r w:rsidR="00006D48">
              <w:rPr>
                <w:rFonts w:eastAsia="Times New Roman" w:cs="Tahoma"/>
                <w:color w:val="000000"/>
                <w:sz w:val="22"/>
                <w:lang w:eastAsia="cs-CZ"/>
              </w:rPr>
              <w:instrText xml:space="preserve"> \* MERGEFORMAT </w:instrText>
            </w:r>
            <w:r w:rsidR="00C80BB3" w:rsidRPr="00006D48">
              <w:rPr>
                <w:rFonts w:eastAsia="Times New Roman" w:cs="Tahoma"/>
                <w:color w:val="000000"/>
                <w:sz w:val="22"/>
                <w:lang w:eastAsia="cs-CZ"/>
              </w:rPr>
              <w:fldChar w:fldCharType="separate"/>
            </w:r>
            <w:r w:rsidR="00C80BB3"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*</w:t>
            </w:r>
            <w:r w:rsidR="00C80BB3" w:rsidRPr="00006D48">
              <w:rPr>
                <w:rFonts w:eastAsia="Times New Roman" w:cs="Tahoma"/>
                <w:color w:val="000000"/>
                <w:sz w:val="22"/>
                <w:lang w:eastAsia="cs-CZ"/>
              </w:rPr>
              <w:fldChar w:fldCharType="end"/>
            </w:r>
          </w:p>
          <w:p w14:paraId="34C17671" w14:textId="77777777" w:rsidR="00996541" w:rsidRPr="00006D48" w:rsidRDefault="00996541" w:rsidP="0099654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 xml:space="preserve">Navrhuji zařazení studenta do motivačního programu „doktorand </w:t>
            </w:r>
            <w:proofErr w:type="spellStart"/>
            <w:r w:rsidRPr="00006D48">
              <w:rPr>
                <w:rFonts w:eastAsia="Times New Roman" w:cs="Tahoma"/>
                <w:b/>
                <w:i/>
                <w:color w:val="000000"/>
                <w:sz w:val="22"/>
                <w:lang w:eastAsia="cs-CZ"/>
              </w:rPr>
              <w:t>cum</w:t>
            </w:r>
            <w:proofErr w:type="spellEnd"/>
            <w:r w:rsidRPr="00006D48">
              <w:rPr>
                <w:rFonts w:eastAsia="Times New Roman" w:cs="Tahoma"/>
                <w:b/>
                <w:i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b/>
                <w:i/>
                <w:color w:val="000000"/>
                <w:sz w:val="22"/>
                <w:lang w:eastAsia="cs-CZ"/>
              </w:rPr>
              <w:t>laude</w:t>
            </w:r>
            <w:proofErr w:type="spellEnd"/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“.</w:t>
            </w:r>
          </w:p>
          <w:p w14:paraId="7CE98BEA" w14:textId="77777777" w:rsidR="00996541" w:rsidRPr="00006D48" w:rsidRDefault="00996541" w:rsidP="0099654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Navrhuji ponechat standardní výši stipendia.</w:t>
            </w:r>
          </w:p>
          <w:p w14:paraId="1D74DB09" w14:textId="77777777" w:rsidR="00996541" w:rsidRPr="00006D48" w:rsidRDefault="00996541" w:rsidP="0099654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Navrhuji snížit stipendium s ohledem na neplnění individuálního studijního plánu.</w:t>
            </w:r>
          </w:p>
          <w:p w14:paraId="72245FA7" w14:textId="2B3B4FE5" w:rsidR="00996541" w:rsidRPr="00006D48" w:rsidRDefault="00996541" w:rsidP="0099654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Navrhuji odebrat stipendium s ohledem na neplnění individuálního studijního plánu.</w:t>
            </w:r>
          </w:p>
        </w:tc>
      </w:tr>
      <w:tr w:rsidR="00996541" w:rsidRPr="00006D48" w14:paraId="4D92AF47" w14:textId="77777777" w:rsidTr="00312F62">
        <w:trPr>
          <w:trHeight w:val="567"/>
        </w:trPr>
        <w:tc>
          <w:tcPr>
            <w:tcW w:w="8996" w:type="dxa"/>
          </w:tcPr>
          <w:p w14:paraId="76704EF9" w14:textId="14A3BE3D" w:rsidR="00996541" w:rsidRPr="00006D48" w:rsidRDefault="00996541" w:rsidP="0099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Podpis školitele:</w:t>
            </w:r>
          </w:p>
        </w:tc>
      </w:tr>
      <w:tr w:rsidR="00996541" w:rsidRPr="00006D48" w14:paraId="3EA6209E" w14:textId="77777777" w:rsidTr="00312F62">
        <w:trPr>
          <w:trHeight w:val="567"/>
        </w:trPr>
        <w:tc>
          <w:tcPr>
            <w:tcW w:w="8996" w:type="dxa"/>
          </w:tcPr>
          <w:p w14:paraId="0DF6584C" w14:textId="11838A57" w:rsidR="00996541" w:rsidRPr="00006D48" w:rsidRDefault="00996541" w:rsidP="0099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Podpis předsedy oborové rady:</w:t>
            </w:r>
          </w:p>
        </w:tc>
      </w:tr>
      <w:tr w:rsidR="00996541" w:rsidRPr="00006D48" w14:paraId="3D82731C" w14:textId="77777777" w:rsidTr="00312F62">
        <w:trPr>
          <w:trHeight w:val="567"/>
        </w:trPr>
        <w:tc>
          <w:tcPr>
            <w:tcW w:w="8996" w:type="dxa"/>
          </w:tcPr>
          <w:p w14:paraId="18A999EA" w14:textId="27E53F6C" w:rsidR="00996541" w:rsidRPr="00006D48" w:rsidRDefault="00996541" w:rsidP="0099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Podpis doktoranda:</w:t>
            </w:r>
          </w:p>
        </w:tc>
      </w:tr>
      <w:tr w:rsidR="00996541" w:rsidRPr="00006D48" w14:paraId="7B5F257D" w14:textId="77777777" w:rsidTr="000E0199">
        <w:trPr>
          <w:trHeight w:val="567"/>
        </w:trPr>
        <w:tc>
          <w:tcPr>
            <w:tcW w:w="8996" w:type="dxa"/>
            <w:tcBorders>
              <w:bottom w:val="single" w:sz="12" w:space="0" w:color="auto"/>
            </w:tcBorders>
          </w:tcPr>
          <w:p w14:paraId="56F7CC22" w14:textId="23D1A744" w:rsidR="00996541" w:rsidRPr="00006D48" w:rsidRDefault="00996541" w:rsidP="0099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V Liberci dne</w:t>
            </w:r>
          </w:p>
        </w:tc>
      </w:tr>
      <w:tr w:rsidR="000E0199" w:rsidRPr="00006D48" w14:paraId="7510A323" w14:textId="77777777" w:rsidTr="000E0199">
        <w:trPr>
          <w:trHeight w:val="567"/>
        </w:trPr>
        <w:tc>
          <w:tcPr>
            <w:tcW w:w="8996" w:type="dxa"/>
            <w:tcBorders>
              <w:top w:val="single" w:sz="12" w:space="0" w:color="auto"/>
              <w:bottom w:val="single" w:sz="4" w:space="0" w:color="auto"/>
            </w:tcBorders>
          </w:tcPr>
          <w:p w14:paraId="70789F68" w14:textId="77777777" w:rsidR="000E0199" w:rsidRPr="00006D48" w:rsidRDefault="000E0199" w:rsidP="003C748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Vyjádření děkana:</w:t>
            </w:r>
          </w:p>
          <w:p w14:paraId="011F70B6" w14:textId="342F406F" w:rsidR="000E0199" w:rsidRPr="00006D48" w:rsidRDefault="000E0199" w:rsidP="003C7486">
            <w:pPr>
              <w:pStyle w:val="Odstavecseseznamem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57" w:hanging="357"/>
              <w:contextualSpacing w:val="0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 xml:space="preserve">Zařazuji studenta do motivačního programu „doktorand </w:t>
            </w:r>
            <w:proofErr w:type="spellStart"/>
            <w:r w:rsidRPr="00006D48">
              <w:rPr>
                <w:rFonts w:eastAsia="Times New Roman" w:cs="Tahoma"/>
                <w:b/>
                <w:i/>
                <w:color w:val="000000"/>
                <w:sz w:val="22"/>
                <w:lang w:eastAsia="cs-CZ"/>
              </w:rPr>
              <w:t>cum</w:t>
            </w:r>
            <w:proofErr w:type="spellEnd"/>
            <w:r w:rsidRPr="00006D48">
              <w:rPr>
                <w:rFonts w:eastAsia="Times New Roman" w:cs="Tahoma"/>
                <w:b/>
                <w:i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b/>
                <w:i/>
                <w:color w:val="000000"/>
                <w:sz w:val="22"/>
                <w:lang w:eastAsia="cs-CZ"/>
              </w:rPr>
              <w:t>laude</w:t>
            </w:r>
            <w:proofErr w:type="spellEnd"/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“.</w:t>
            </w:r>
          </w:p>
          <w:p w14:paraId="13C7C2C3" w14:textId="29855A04" w:rsidR="000E0199" w:rsidRPr="00006D48" w:rsidRDefault="000E0199" w:rsidP="003C7486">
            <w:pPr>
              <w:pStyle w:val="Odstavecseseznamem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57" w:hanging="357"/>
              <w:contextualSpacing w:val="0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 xml:space="preserve">Nezařazuji studenta do motivačního programu „doktorand </w:t>
            </w:r>
            <w:proofErr w:type="spellStart"/>
            <w:r w:rsidRPr="00006D48">
              <w:rPr>
                <w:rFonts w:eastAsia="Times New Roman" w:cs="Tahoma"/>
                <w:b/>
                <w:i/>
                <w:color w:val="000000"/>
                <w:sz w:val="22"/>
                <w:lang w:eastAsia="cs-CZ"/>
              </w:rPr>
              <w:t>cum</w:t>
            </w:r>
            <w:proofErr w:type="spellEnd"/>
            <w:r w:rsidRPr="00006D48">
              <w:rPr>
                <w:rFonts w:eastAsia="Times New Roman" w:cs="Tahoma"/>
                <w:b/>
                <w:i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006D48">
              <w:rPr>
                <w:rFonts w:eastAsia="Times New Roman" w:cs="Tahoma"/>
                <w:b/>
                <w:i/>
                <w:color w:val="000000"/>
                <w:sz w:val="22"/>
                <w:lang w:eastAsia="cs-CZ"/>
              </w:rPr>
              <w:t>laude</w:t>
            </w:r>
            <w:proofErr w:type="spellEnd"/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“.</w:t>
            </w:r>
          </w:p>
          <w:p w14:paraId="3535500D" w14:textId="29E5496F" w:rsidR="000E0199" w:rsidRPr="00006D48" w:rsidRDefault="000E0199" w:rsidP="003C7486">
            <w:pPr>
              <w:pStyle w:val="Odstavecseseznamem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57" w:hanging="357"/>
              <w:contextualSpacing w:val="0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 xml:space="preserve">Základní sazbu stipendia ponechávám </w:t>
            </w:r>
            <w:r w:rsidR="003C7486"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ve</w:t>
            </w: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 xml:space="preserve"> standardní výši.</w:t>
            </w:r>
          </w:p>
          <w:p w14:paraId="725C474C" w14:textId="104D1911" w:rsidR="000E0199" w:rsidRPr="00006D48" w:rsidRDefault="000E0199" w:rsidP="003C7486">
            <w:pPr>
              <w:pStyle w:val="Odstavecseseznamem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57" w:hanging="357"/>
              <w:contextualSpacing w:val="0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 xml:space="preserve">Z důvodu neplnění studijního plánu snižuji základní sazbu stipendia na akademický rok </w:t>
            </w:r>
            <w:r w:rsidR="003C7486"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20</w:t>
            </w:r>
            <w:r w:rsidR="003C7486"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ab/>
              <w:t>/20</w:t>
            </w:r>
            <w:r w:rsidR="003C7486"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ab/>
              <w:t>na částku</w:t>
            </w:r>
            <w:r w:rsidR="003C7486"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ab/>
            </w:r>
            <w:r w:rsidR="003C7486"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ab/>
              <w:t>Kč.</w:t>
            </w:r>
          </w:p>
          <w:p w14:paraId="6BD21230" w14:textId="2A0BC60C" w:rsidR="000E0199" w:rsidRPr="00006D48" w:rsidRDefault="000E0199" w:rsidP="003C7486">
            <w:pPr>
              <w:pStyle w:val="Odstavecseseznamem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57" w:hanging="357"/>
              <w:contextualSpacing w:val="0"/>
              <w:jc w:val="both"/>
              <w:rPr>
                <w:rFonts w:eastAsia="Times New Roman" w:cs="Tahoma"/>
                <w:b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b/>
                <w:color w:val="000000"/>
                <w:sz w:val="22"/>
                <w:lang w:eastAsia="cs-CZ"/>
              </w:rPr>
              <w:t>Z důvodu neplnění studijního plánu odebírám stipendium v plné výši.</w:t>
            </w:r>
          </w:p>
        </w:tc>
      </w:tr>
      <w:tr w:rsidR="000E0199" w:rsidRPr="00006D48" w14:paraId="0E71FFC7" w14:textId="77777777" w:rsidTr="000E0199">
        <w:trPr>
          <w:trHeight w:val="567"/>
        </w:trPr>
        <w:tc>
          <w:tcPr>
            <w:tcW w:w="8996" w:type="dxa"/>
            <w:tcBorders>
              <w:top w:val="single" w:sz="4" w:space="0" w:color="auto"/>
              <w:bottom w:val="single" w:sz="12" w:space="0" w:color="auto"/>
            </w:tcBorders>
          </w:tcPr>
          <w:p w14:paraId="304627CF" w14:textId="483F0941" w:rsidR="000E0199" w:rsidRPr="00006D48" w:rsidRDefault="000E0199" w:rsidP="00996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eastAsia="Times New Roman" w:cs="Tahoma"/>
                <w:color w:val="000000"/>
                <w:sz w:val="22"/>
                <w:lang w:eastAsia="cs-CZ"/>
              </w:rPr>
            </w:pPr>
            <w:r w:rsidRPr="00006D48">
              <w:rPr>
                <w:rFonts w:eastAsia="Times New Roman" w:cs="Tahoma"/>
                <w:color w:val="000000"/>
                <w:sz w:val="22"/>
                <w:lang w:eastAsia="cs-CZ"/>
              </w:rPr>
              <w:t>Podpis děkana:</w:t>
            </w:r>
          </w:p>
        </w:tc>
      </w:tr>
    </w:tbl>
    <w:p w14:paraId="41B67BF7" w14:textId="77777777" w:rsidR="000F58C8" w:rsidRPr="00006D48" w:rsidRDefault="000F58C8" w:rsidP="000939BF">
      <w:pPr>
        <w:pStyle w:val="Textpoznpodarou"/>
        <w:ind w:left="567" w:hanging="567"/>
        <w:rPr>
          <w:lang w:val="en" w:eastAsia="cs-CZ"/>
        </w:rPr>
      </w:pPr>
      <w:bookmarkStart w:id="4" w:name="_GoBack"/>
      <w:bookmarkEnd w:id="4"/>
    </w:p>
    <w:sectPr w:rsidR="000F58C8" w:rsidRPr="00006D48" w:rsidSect="004647D3">
      <w:headerReference w:type="default" r:id="rId11"/>
      <w:footerReference w:type="even" r:id="rId12"/>
      <w:footerReference w:type="default" r:id="rId13"/>
      <w:footnotePr>
        <w:numFmt w:val="chicago"/>
        <w:numRestart w:val="eachPage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23C4B" w14:textId="77777777" w:rsidR="008F1B09" w:rsidRDefault="008F1B09" w:rsidP="008F253F">
      <w:r>
        <w:separator/>
      </w:r>
    </w:p>
  </w:endnote>
  <w:endnote w:type="continuationSeparator" w:id="0">
    <w:p w14:paraId="1B9F6B48" w14:textId="77777777" w:rsidR="008F1B09" w:rsidRDefault="008F1B0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</w:t>
    </w:r>
    <w:proofErr w:type="gramStart"/>
    <w:r w:rsidRPr="00347181">
      <w:rPr>
        <w:rFonts w:ascii="Inter" w:hAnsi="Inter" w:cs="Arial"/>
        <w:color w:val="65A812"/>
        <w:sz w:val="18"/>
        <w:szCs w:val="18"/>
      </w:rPr>
      <w:t>461 17  Liberec</w:t>
    </w:r>
    <w:proofErr w:type="gramEnd"/>
    <w:r w:rsidRPr="00347181">
      <w:rPr>
        <w:rFonts w:ascii="Inter" w:hAnsi="Inter" w:cs="Arial"/>
        <w:color w:val="65A812"/>
        <w:sz w:val="18"/>
        <w:szCs w:val="18"/>
      </w:rPr>
      <w:t xml:space="preserve">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57AC" w14:textId="77777777" w:rsidR="008F1B09" w:rsidRDefault="008F1B09" w:rsidP="008A34EB">
      <w:pPr>
        <w:spacing w:after="0" w:line="240" w:lineRule="auto"/>
      </w:pPr>
      <w:r>
        <w:separator/>
      </w:r>
    </w:p>
  </w:footnote>
  <w:footnote w:type="continuationSeparator" w:id="0">
    <w:p w14:paraId="45A407F5" w14:textId="77777777" w:rsidR="008F1B09" w:rsidRDefault="008F1B09" w:rsidP="008F253F">
      <w:r>
        <w:continuationSeparator/>
      </w:r>
    </w:p>
  </w:footnote>
  <w:footnote w:id="1">
    <w:p w14:paraId="39E6F670" w14:textId="77777777" w:rsidR="00996541" w:rsidRPr="008A34EB" w:rsidRDefault="00996541" w:rsidP="00996541">
      <w:pPr>
        <w:pStyle w:val="Textpoznpodarou"/>
      </w:pPr>
      <w:r w:rsidRPr="008A34EB">
        <w:rPr>
          <w:rStyle w:val="Znakapoznpodarou"/>
          <w:vertAlign w:val="baseline"/>
        </w:rPr>
        <w:footnoteRef/>
      </w:r>
      <w:r w:rsidRPr="008A34EB"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7216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536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06D48"/>
    <w:rsid w:val="000176C5"/>
    <w:rsid w:val="00065583"/>
    <w:rsid w:val="000712B2"/>
    <w:rsid w:val="00084F2F"/>
    <w:rsid w:val="000939BF"/>
    <w:rsid w:val="00097F05"/>
    <w:rsid w:val="000A0F34"/>
    <w:rsid w:val="000A180A"/>
    <w:rsid w:val="000D1FE1"/>
    <w:rsid w:val="000D45F3"/>
    <w:rsid w:val="000E0199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AAF"/>
    <w:rsid w:val="003445D4"/>
    <w:rsid w:val="00347181"/>
    <w:rsid w:val="003A1E8C"/>
    <w:rsid w:val="003B62EA"/>
    <w:rsid w:val="003C7486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B3DDE"/>
    <w:rsid w:val="005D1D09"/>
    <w:rsid w:val="005F0C1E"/>
    <w:rsid w:val="005F4A4D"/>
    <w:rsid w:val="006040E5"/>
    <w:rsid w:val="0064381B"/>
    <w:rsid w:val="006766CE"/>
    <w:rsid w:val="0069159C"/>
    <w:rsid w:val="006E5476"/>
    <w:rsid w:val="00715782"/>
    <w:rsid w:val="007805A9"/>
    <w:rsid w:val="007A2610"/>
    <w:rsid w:val="007B25A9"/>
    <w:rsid w:val="007B3100"/>
    <w:rsid w:val="0083140E"/>
    <w:rsid w:val="008359C7"/>
    <w:rsid w:val="00840D83"/>
    <w:rsid w:val="00872CC3"/>
    <w:rsid w:val="008A34EB"/>
    <w:rsid w:val="008A6809"/>
    <w:rsid w:val="008C7095"/>
    <w:rsid w:val="008E09E6"/>
    <w:rsid w:val="008E59F2"/>
    <w:rsid w:val="008F1102"/>
    <w:rsid w:val="008F1B09"/>
    <w:rsid w:val="008F253F"/>
    <w:rsid w:val="00930F3F"/>
    <w:rsid w:val="009441E4"/>
    <w:rsid w:val="009563DE"/>
    <w:rsid w:val="009713ED"/>
    <w:rsid w:val="00972CFC"/>
    <w:rsid w:val="00974C29"/>
    <w:rsid w:val="00996541"/>
    <w:rsid w:val="00996CB2"/>
    <w:rsid w:val="009C202B"/>
    <w:rsid w:val="009E5513"/>
    <w:rsid w:val="00A03790"/>
    <w:rsid w:val="00A32619"/>
    <w:rsid w:val="00A33D05"/>
    <w:rsid w:val="00A735D0"/>
    <w:rsid w:val="00A85EAD"/>
    <w:rsid w:val="00AA3D5E"/>
    <w:rsid w:val="00AD4C59"/>
    <w:rsid w:val="00B02D5F"/>
    <w:rsid w:val="00B07FC8"/>
    <w:rsid w:val="00B3729B"/>
    <w:rsid w:val="00B505AD"/>
    <w:rsid w:val="00B638A6"/>
    <w:rsid w:val="00B71BEB"/>
    <w:rsid w:val="00BB3452"/>
    <w:rsid w:val="00BC00DF"/>
    <w:rsid w:val="00BF3AA8"/>
    <w:rsid w:val="00C260AB"/>
    <w:rsid w:val="00C73C96"/>
    <w:rsid w:val="00C80BB3"/>
    <w:rsid w:val="00C911C5"/>
    <w:rsid w:val="00C92A95"/>
    <w:rsid w:val="00CA6D9A"/>
    <w:rsid w:val="00CC2A0D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969C6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8A34EB"/>
    <w:pPr>
      <w:spacing w:after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34EB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7A500-06A4-4654-B81C-A1B17A07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.cisarova</cp:lastModifiedBy>
  <cp:revision>2</cp:revision>
  <cp:lastPrinted>2022-06-27T15:23:00Z</cp:lastPrinted>
  <dcterms:created xsi:type="dcterms:W3CDTF">2023-03-22T12:25:00Z</dcterms:created>
  <dcterms:modified xsi:type="dcterms:W3CDTF">2023-03-22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